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023AC7">
        <w:rPr>
          <w:rFonts w:ascii="Times New Roman" w:hAnsi="Times New Roman"/>
        </w:rPr>
        <w:t>муниципального образования</w:t>
      </w:r>
      <w:bookmarkStart w:id="0" w:name="_GoBack"/>
      <w:bookmarkEnd w:id="0"/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81694C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C04B4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402758">
        <w:rPr>
          <w:rFonts w:ascii="Times New Roman" w:hAnsi="Times New Roman"/>
        </w:rPr>
        <w:t>22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567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  <w:gridCol w:w="3544"/>
      </w:tblGrid>
      <w:tr w:rsidR="00936731" w:rsidRPr="00EC1DDD" w:rsidTr="00AA2764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985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5C12CB" w:rsidRPr="00EC1DDD" w:rsidTr="005C12CB">
        <w:trPr>
          <w:gridAfter w:val="1"/>
          <w:wAfter w:w="3544" w:type="dxa"/>
          <w:trHeight w:val="372"/>
        </w:trPr>
        <w:tc>
          <w:tcPr>
            <w:tcW w:w="568" w:type="dxa"/>
          </w:tcPr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B008ED" w:rsidRPr="00B008ED" w:rsidRDefault="00B008ED" w:rsidP="00B008ED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008ED">
              <w:rPr>
                <w:rFonts w:ascii="Times New Roman" w:hAnsi="Times New Roman"/>
                <w:sz w:val="18"/>
                <w:szCs w:val="20"/>
              </w:rPr>
              <w:t>08:30-17:00  22.07.20</w:t>
            </w:r>
            <w:r w:rsidR="00BA25AE" w:rsidRP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A25AE">
              <w:rPr>
                <w:rFonts w:ascii="Times New Roman" w:hAnsi="Times New Roman"/>
                <w:sz w:val="18"/>
                <w:szCs w:val="20"/>
              </w:rPr>
              <w:t>г</w:t>
            </w:r>
            <w:r w:rsidR="00BA25AE" w:rsidRPr="00BA25AE">
              <w:rPr>
                <w:rFonts w:ascii="Times New Roman" w:hAnsi="Times New Roman"/>
                <w:sz w:val="18"/>
                <w:szCs w:val="20"/>
              </w:rPr>
              <w:t>.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</w:t>
            </w:r>
            <w:r w:rsidRPr="00B008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08ED">
              <w:rPr>
                <w:rFonts w:ascii="Times New Roman" w:hAnsi="Times New Roman"/>
                <w:sz w:val="18"/>
                <w:szCs w:val="20"/>
              </w:rPr>
              <w:t>г</w:t>
            </w:r>
            <w:proofErr w:type="spellEnd"/>
            <w:r w:rsidRPr="00B008ED">
              <w:rPr>
                <w:rFonts w:ascii="Times New Roman" w:hAnsi="Times New Roman"/>
                <w:sz w:val="18"/>
                <w:szCs w:val="20"/>
              </w:rPr>
              <w:t>. Зеленоградск:</w:t>
            </w:r>
          </w:p>
          <w:p w:rsidR="00B008ED" w:rsidRDefault="00B008ED" w:rsidP="00B008ED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B008ED">
              <w:rPr>
                <w:rFonts w:ascii="Times New Roman" w:hAnsi="Times New Roman"/>
                <w:sz w:val="18"/>
                <w:szCs w:val="20"/>
              </w:rPr>
              <w:t xml:space="preserve">ул. Гагарина, ул. Толстого, ул. Пушкина, ул. Горького, ул. Первомайская, </w:t>
            </w:r>
            <w:r w:rsidR="00BA56DE">
              <w:rPr>
                <w:rFonts w:ascii="Times New Roman" w:hAnsi="Times New Roman"/>
                <w:sz w:val="18"/>
                <w:szCs w:val="20"/>
              </w:rPr>
              <w:t>2-й Приморский пер., ул. Ленина, а так же</w:t>
            </w:r>
            <w:proofErr w:type="gramEnd"/>
          </w:p>
          <w:p w:rsidR="00B008ED" w:rsidRPr="00B008ED" w:rsidRDefault="00B008ED" w:rsidP="00BA25AE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008ED">
              <w:rPr>
                <w:rFonts w:ascii="Times New Roman" w:hAnsi="Times New Roman"/>
                <w:sz w:val="18"/>
                <w:szCs w:val="20"/>
              </w:rPr>
              <w:t>Обьекты</w:t>
            </w:r>
            <w:proofErr w:type="spellEnd"/>
            <w:r w:rsidRPr="00B008ED">
              <w:rPr>
                <w:rFonts w:ascii="Times New Roman" w:hAnsi="Times New Roman"/>
                <w:sz w:val="18"/>
                <w:szCs w:val="20"/>
              </w:rPr>
              <w:t>:</w:t>
            </w:r>
          </w:p>
          <w:p w:rsidR="00B008ED" w:rsidRPr="00B008ED" w:rsidRDefault="00B008ED" w:rsidP="00BA25AE">
            <w:pPr>
              <w:tabs>
                <w:tab w:val="center" w:pos="1947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 w:rsidRPr="00B008ED">
              <w:rPr>
                <w:rFonts w:ascii="Times New Roman" w:hAnsi="Times New Roman"/>
                <w:sz w:val="18"/>
                <w:szCs w:val="20"/>
              </w:rPr>
              <w:t>1.</w:t>
            </w:r>
            <w:r w:rsidR="00BA25AE" w:rsidRPr="00B008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08ED">
              <w:rPr>
                <w:rFonts w:ascii="Times New Roman" w:hAnsi="Times New Roman"/>
                <w:sz w:val="18"/>
                <w:szCs w:val="20"/>
              </w:rPr>
              <w:t>Налоговая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Судебные приставы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Прокуратура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Мясная лавка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Спасательная станция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.</w:t>
            </w:r>
            <w:r w:rsidR="004E0D21">
              <w:rPr>
                <w:rFonts w:ascii="Times New Roman" w:hAnsi="Times New Roman"/>
                <w:sz w:val="18"/>
                <w:szCs w:val="20"/>
              </w:rPr>
              <w:t>ФСБ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Ренессанс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Лаптау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Кошкин дом Волна магазин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Пруссия</w:t>
            </w:r>
          </w:p>
          <w:p w:rsidR="00B008ED" w:rsidRPr="00B008ED" w:rsidRDefault="00BA25AE" w:rsidP="00BA25AE">
            <w:pPr>
              <w:tabs>
                <w:tab w:val="center" w:pos="1026"/>
                <w:tab w:val="left" w:pos="1393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Нептун кафе</w:t>
            </w:r>
          </w:p>
          <w:p w:rsidR="00B008ED" w:rsidRPr="00B008ED" w:rsidRDefault="00BA25AE" w:rsidP="00BA25AE">
            <w:pPr>
              <w:tabs>
                <w:tab w:val="center" w:pos="1026"/>
                <w:tab w:val="left" w:pos="1225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Веранда кафе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Локомотив лагерь</w:t>
            </w:r>
          </w:p>
          <w:p w:rsidR="00B008ED" w:rsidRPr="00B008ED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Россельхлзбанк</w:t>
            </w:r>
          </w:p>
          <w:p w:rsidR="004E0D21" w:rsidRDefault="00BA25AE" w:rsidP="00BA25AE">
            <w:pPr>
              <w:tabs>
                <w:tab w:val="center" w:pos="1026"/>
              </w:tabs>
              <w:spacing w:after="0" w:line="240" w:lineRule="auto"/>
              <w:ind w:left="102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.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администрация города</w:t>
            </w:r>
            <w:r w:rsidR="00843F0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008ED" w:rsidRPr="00B008ED">
              <w:rPr>
                <w:rFonts w:ascii="Times New Roman" w:hAnsi="Times New Roman"/>
                <w:sz w:val="18"/>
                <w:szCs w:val="20"/>
              </w:rPr>
              <w:t>(Крымская №5а)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5C12CB" w:rsidRPr="00A83566" w:rsidRDefault="00B008ED" w:rsidP="00BA25AE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08ED"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08ED">
              <w:rPr>
                <w:rFonts w:ascii="Times New Roman" w:hAnsi="Times New Roman"/>
                <w:sz w:val="18"/>
                <w:szCs w:val="20"/>
              </w:rPr>
              <w:t>г</w:t>
            </w:r>
            <w:r w:rsidR="00BA25AE">
              <w:rPr>
                <w:rFonts w:ascii="Times New Roman" w:hAnsi="Times New Roman"/>
                <w:sz w:val="18"/>
                <w:szCs w:val="20"/>
              </w:rPr>
              <w:t>.,</w:t>
            </w:r>
            <w:r w:rsidRPr="00B008ED">
              <w:rPr>
                <w:rFonts w:ascii="Times New Roman" w:hAnsi="Times New Roman"/>
                <w:sz w:val="18"/>
                <w:szCs w:val="20"/>
              </w:rPr>
              <w:t xml:space="preserve"> с 10:00 до 16:0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ч.,</w:t>
            </w:r>
            <w:r w:rsidRPr="00B008ED">
              <w:rPr>
                <w:rFonts w:ascii="Times New Roman" w:hAnsi="Times New Roman"/>
                <w:sz w:val="18"/>
                <w:szCs w:val="20"/>
              </w:rPr>
              <w:t xml:space="preserve"> п. Холмогоровка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5C12CB" w:rsidRDefault="00117280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:20 Колкин Э.Б.</w:t>
            </w:r>
          </w:p>
          <w:p w:rsidR="00117280" w:rsidRDefault="00117280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К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ел-ск</w:t>
            </w:r>
            <w:proofErr w:type="spellEnd"/>
          </w:p>
          <w:p w:rsidR="00117280" w:rsidRPr="00EC1DDD" w:rsidRDefault="00117280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2835" w:type="dxa"/>
            <w:gridSpan w:val="2"/>
          </w:tcPr>
          <w:p w:rsidR="005C12CB" w:rsidRPr="00EC1DDD" w:rsidRDefault="00117280" w:rsidP="00BA25AE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7280">
              <w:rPr>
                <w:rFonts w:ascii="Times New Roman" w:hAnsi="Times New Roman"/>
                <w:sz w:val="18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5C12CB" w:rsidRPr="00EC1DDD" w:rsidRDefault="00117280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5C12CB" w:rsidRPr="00EC1DDD" w:rsidRDefault="005C12CB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249"/>
        </w:trPr>
        <w:tc>
          <w:tcPr>
            <w:tcW w:w="568" w:type="dxa"/>
          </w:tcPr>
          <w:p w:rsidR="005C12CB" w:rsidRPr="00EC1DDD" w:rsidRDefault="005C12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BA25A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128F">
        <w:trPr>
          <w:gridAfter w:val="1"/>
          <w:wAfter w:w="3544" w:type="dxa"/>
          <w:trHeight w:val="180"/>
        </w:trPr>
        <w:tc>
          <w:tcPr>
            <w:tcW w:w="568" w:type="dxa"/>
          </w:tcPr>
          <w:p w:rsidR="005C12CB" w:rsidRPr="00EC1DDD" w:rsidRDefault="005C12CB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Default="00501AF1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:10  21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оховое (ул. Дорожная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д.30)</w:t>
            </w:r>
          </w:p>
          <w:p w:rsidR="00B95E8E" w:rsidRPr="00EC1DDD" w:rsidRDefault="00B95E8E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04 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Каменка</w:t>
            </w:r>
          </w:p>
        </w:tc>
        <w:tc>
          <w:tcPr>
            <w:tcW w:w="1985" w:type="dxa"/>
            <w:gridSpan w:val="3"/>
          </w:tcPr>
          <w:p w:rsidR="005C12CB" w:rsidRDefault="00501AF1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2:15 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ЦКМ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штыка</w:t>
            </w:r>
            <w:proofErr w:type="spellEnd"/>
          </w:p>
          <w:p w:rsidR="00B95E8E" w:rsidRPr="00EC1DDD" w:rsidRDefault="00B95E8E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1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95E8E">
              <w:rPr>
                <w:rFonts w:ascii="Times New Roman" w:hAnsi="Times New Roman"/>
                <w:sz w:val="18"/>
                <w:szCs w:val="20"/>
              </w:rPr>
              <w:t xml:space="preserve"> ЦКМ </w:t>
            </w:r>
            <w:proofErr w:type="spellStart"/>
            <w:r w:rsidRPr="00B95E8E">
              <w:rPr>
                <w:rFonts w:ascii="Times New Roman" w:hAnsi="Times New Roman"/>
                <w:sz w:val="18"/>
                <w:szCs w:val="20"/>
              </w:rPr>
              <w:t>Пштык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95E8E" w:rsidRDefault="00B95E8E" w:rsidP="00BA25A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95E8E">
              <w:rPr>
                <w:rFonts w:ascii="Times New Roman" w:hAnsi="Times New Roman"/>
                <w:sz w:val="18"/>
                <w:szCs w:val="20"/>
              </w:rPr>
              <w:t>Заявка принят</w:t>
            </w:r>
            <w:r>
              <w:rPr>
                <w:rFonts w:ascii="Times New Roman" w:hAnsi="Times New Roman"/>
                <w:sz w:val="18"/>
                <w:szCs w:val="20"/>
              </w:rPr>
              <w:t>а</w:t>
            </w:r>
          </w:p>
          <w:p w:rsidR="005C12CB" w:rsidRDefault="00B95E8E" w:rsidP="00BA25A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</w:t>
            </w:r>
            <w:r w:rsidR="00501AF1">
              <w:rPr>
                <w:rFonts w:ascii="Times New Roman" w:hAnsi="Times New Roman"/>
                <w:sz w:val="18"/>
                <w:szCs w:val="20"/>
              </w:rPr>
              <w:t xml:space="preserve"> принята</w:t>
            </w:r>
          </w:p>
          <w:p w:rsidR="00B95E8E" w:rsidRPr="00EC1DDD" w:rsidRDefault="00B95E8E" w:rsidP="00501AF1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C12CB" w:rsidRPr="00EC1DDD" w:rsidRDefault="005C12CB" w:rsidP="00F0207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C12CB" w:rsidRPr="00EC1DDD" w:rsidRDefault="005C12CB" w:rsidP="00F02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24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5C12CB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BA25AE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AF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BA25AE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A25AE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12CB" w:rsidRPr="00EC1DDD" w:rsidRDefault="005C12CB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33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164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C12CB" w:rsidRPr="00EC1DDD" w:rsidRDefault="005C12CB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303"/>
        </w:trPr>
        <w:tc>
          <w:tcPr>
            <w:tcW w:w="568" w:type="dxa"/>
          </w:tcPr>
          <w:p w:rsidR="005C12CB" w:rsidRPr="00EC1DDD" w:rsidRDefault="005C12CB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2CB" w:rsidRDefault="005C12CB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  <w:p w:rsidR="00B95E8E" w:rsidRPr="00EC1DDD" w:rsidRDefault="00B95E8E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44</w:t>
            </w:r>
            <w:r w:rsidR="00765A1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65A1A"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65A1A">
              <w:rPr>
                <w:rFonts w:ascii="Times New Roman" w:hAnsi="Times New Roman"/>
                <w:sz w:val="18"/>
                <w:szCs w:val="20"/>
              </w:rPr>
              <w:t>г.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</w:t>
            </w:r>
            <w:r w:rsidR="00765A1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765A1A">
              <w:rPr>
                <w:rFonts w:ascii="Times New Roman" w:hAnsi="Times New Roman"/>
                <w:sz w:val="18"/>
                <w:szCs w:val="20"/>
              </w:rPr>
              <w:t>г</w:t>
            </w:r>
            <w:proofErr w:type="gramStart"/>
            <w:r w:rsidR="00765A1A">
              <w:rPr>
                <w:rFonts w:ascii="Times New Roman" w:hAnsi="Times New Roman"/>
                <w:sz w:val="18"/>
                <w:szCs w:val="20"/>
              </w:rPr>
              <w:t>.З</w:t>
            </w:r>
            <w:proofErr w:type="gramEnd"/>
            <w:r w:rsidR="00765A1A">
              <w:rPr>
                <w:rFonts w:ascii="Times New Roman" w:hAnsi="Times New Roman"/>
                <w:sz w:val="18"/>
                <w:szCs w:val="20"/>
              </w:rPr>
              <w:t>еленоградск</w:t>
            </w:r>
            <w:proofErr w:type="spellEnd"/>
            <w:r w:rsidR="00765A1A">
              <w:rPr>
                <w:rFonts w:ascii="Times New Roman" w:hAnsi="Times New Roman"/>
                <w:sz w:val="18"/>
                <w:szCs w:val="20"/>
              </w:rPr>
              <w:t xml:space="preserve"> (территория детского сада «Сказка»</w:t>
            </w:r>
            <w:r w:rsidR="00BA25AE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CB" w:rsidRDefault="005C12CB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765A1A" w:rsidRPr="00EC1DDD" w:rsidRDefault="00765A1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50</w:t>
            </w:r>
            <w:r w:rsidRPr="00765A1A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765A1A"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 w:rsidRPr="00765A1A"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2CB" w:rsidRPr="00EC1DDD" w:rsidRDefault="005C12CB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5C12CB" w:rsidRDefault="005C12CB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  <w:p w:rsidR="00765A1A" w:rsidRPr="00765A1A" w:rsidRDefault="00765A1A" w:rsidP="00765A1A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765A1A" w:rsidRPr="00EC1DDD" w:rsidRDefault="00765A1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5C12CB" w:rsidRDefault="005C12CB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  <w:p w:rsidR="00765A1A" w:rsidRPr="00EC1DDD" w:rsidRDefault="00765A1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Направлени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бригад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C12CB" w:rsidRPr="00EC1DDD" w:rsidRDefault="00765A1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BA25AE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0:34</w:t>
            </w:r>
          </w:p>
        </w:tc>
      </w:tr>
      <w:tr w:rsidR="005C12CB" w:rsidRPr="00EC1DDD" w:rsidTr="00AA2764">
        <w:trPr>
          <w:gridAfter w:val="1"/>
          <w:wAfter w:w="3544" w:type="dxa"/>
          <w:trHeight w:val="277"/>
        </w:trPr>
        <w:tc>
          <w:tcPr>
            <w:tcW w:w="568" w:type="dxa"/>
          </w:tcPr>
          <w:p w:rsidR="005C12CB" w:rsidRPr="00EC1DDD" w:rsidRDefault="005C12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5C12CB" w:rsidRPr="00EC1DDD" w:rsidRDefault="00110BE2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C12CB" w:rsidRPr="00EC1DDD" w:rsidRDefault="00BA25AE" w:rsidP="00BA2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BA25AE" w:rsidP="00571D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</w:tr>
      <w:tr w:rsidR="005C12CB" w:rsidRPr="00EC1DDD" w:rsidTr="00AA2764">
        <w:trPr>
          <w:gridAfter w:val="1"/>
          <w:wAfter w:w="3544" w:type="dxa"/>
          <w:trHeight w:val="26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408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5C12CB" w:rsidRPr="00EC1DDD" w:rsidRDefault="00765A1A" w:rsidP="00765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43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2</w:t>
            </w:r>
            <w:r w:rsidR="005C12CB">
              <w:rPr>
                <w:rFonts w:ascii="Times New Roman" w:hAnsi="Times New Roman"/>
                <w:sz w:val="18"/>
                <w:szCs w:val="20"/>
              </w:rPr>
              <w:t>.07.20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г</w:t>
            </w:r>
            <w:r w:rsidR="005C12CB">
              <w:rPr>
                <w:rFonts w:ascii="Times New Roman" w:hAnsi="Times New Roman"/>
                <w:sz w:val="18"/>
                <w:szCs w:val="20"/>
              </w:rPr>
              <w:t>.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поле между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омано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и п.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Зеленый ГАЙ 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найден</w:t>
            </w:r>
            <w:r>
              <w:rPr>
                <w:rFonts w:ascii="Times New Roman" w:hAnsi="Times New Roman"/>
                <w:sz w:val="18"/>
                <w:szCs w:val="20"/>
              </w:rPr>
              <w:t>о 4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снаряд</w:t>
            </w:r>
            <w:r>
              <w:rPr>
                <w:rFonts w:ascii="Times New Roman" w:hAnsi="Times New Roman"/>
                <w:sz w:val="18"/>
                <w:szCs w:val="20"/>
              </w:rPr>
              <w:t>а времен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ВОВ.</w:t>
            </w:r>
          </w:p>
        </w:tc>
        <w:tc>
          <w:tcPr>
            <w:tcW w:w="1985" w:type="dxa"/>
            <w:gridSpan w:val="3"/>
          </w:tcPr>
          <w:p w:rsidR="005C12CB" w:rsidRPr="00EC1DDD" w:rsidRDefault="00765A1A" w:rsidP="00A055C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:10 </w:t>
            </w:r>
            <w:r w:rsidR="00BA25A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C12CB">
              <w:rPr>
                <w:rFonts w:ascii="Times New Roman" w:hAnsi="Times New Roman"/>
                <w:sz w:val="18"/>
                <w:szCs w:val="20"/>
              </w:rPr>
              <w:t>Колкину</w:t>
            </w:r>
            <w:proofErr w:type="spellEnd"/>
            <w:r w:rsidR="005C12CB">
              <w:rPr>
                <w:rFonts w:ascii="Times New Roman" w:hAnsi="Times New Roman"/>
                <w:sz w:val="18"/>
                <w:szCs w:val="20"/>
              </w:rPr>
              <w:t xml:space="preserve"> Э.Б. ОМВД, Военкомат. ЦУКС, Герасименко А.В., ФСБ.</w:t>
            </w:r>
          </w:p>
        </w:tc>
        <w:tc>
          <w:tcPr>
            <w:tcW w:w="2835" w:type="dxa"/>
            <w:gridSpan w:val="2"/>
          </w:tcPr>
          <w:p w:rsidR="00765A1A" w:rsidRPr="00765A1A" w:rsidRDefault="00765A1A" w:rsidP="00765A1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765A1A" w:rsidRPr="00EC1DDD" w:rsidRDefault="00765A1A" w:rsidP="00765A1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5A1A">
              <w:rPr>
                <w:rFonts w:ascii="Times New Roman" w:hAnsi="Times New Roman"/>
                <w:sz w:val="18"/>
                <w:szCs w:val="20"/>
              </w:rPr>
              <w:t xml:space="preserve">Заявка № </w:t>
            </w:r>
            <w:r>
              <w:rPr>
                <w:rFonts w:ascii="Times New Roman" w:hAnsi="Times New Roman"/>
                <w:sz w:val="18"/>
                <w:szCs w:val="20"/>
              </w:rPr>
              <w:t>44</w:t>
            </w:r>
            <w:r w:rsidRPr="00765A1A">
              <w:rPr>
                <w:rFonts w:ascii="Times New Roman" w:hAnsi="Times New Roman"/>
                <w:sz w:val="18"/>
                <w:szCs w:val="20"/>
              </w:rPr>
              <w:t xml:space="preserve">.  </w:t>
            </w:r>
          </w:p>
        </w:tc>
        <w:tc>
          <w:tcPr>
            <w:tcW w:w="1843" w:type="dxa"/>
            <w:gridSpan w:val="4"/>
          </w:tcPr>
          <w:p w:rsidR="005C12CB" w:rsidRPr="00EC1DDD" w:rsidRDefault="009F1C91" w:rsidP="00A055C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пециалисты в/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51061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12CB" w:rsidRPr="00EC1DDD" w:rsidTr="00AA2764">
        <w:trPr>
          <w:gridAfter w:val="1"/>
          <w:wAfter w:w="3544" w:type="dxa"/>
          <w:trHeight w:val="129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22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18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2.3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AA2764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1985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5C12CB" w:rsidRPr="00EC1DDD" w:rsidRDefault="005C12CB" w:rsidP="00FE6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5C12CB" w:rsidRPr="00EC1DDD" w:rsidRDefault="005C12CB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5C12CB" w:rsidRPr="00EC1DDD" w:rsidRDefault="005C12C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5C12CB" w:rsidRPr="00EC1DDD" w:rsidRDefault="005C12CB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5C12CB" w:rsidRPr="00EC1DDD" w:rsidRDefault="005C12CB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5C12CB" w:rsidRPr="00EC1DDD" w:rsidRDefault="005C12CB" w:rsidP="00FE6B11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5C12CB" w:rsidRPr="00EC1DDD" w:rsidRDefault="00FE6B1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5C12CB" w:rsidRPr="00EC1DDD" w:rsidRDefault="005C12CB" w:rsidP="00FE6B11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5C12CB" w:rsidRPr="00EC1DDD" w:rsidRDefault="00FE6B1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йдено потерявшихся 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на пляже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5C12CB" w:rsidRPr="00EC1DDD" w:rsidRDefault="005C12CB" w:rsidP="00FE6B11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FE6B1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5C12CB" w:rsidRPr="00EC1DDD" w:rsidRDefault="005C12CB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5C12CB" w:rsidRPr="00EC1DDD" w:rsidRDefault="005C12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5C12CB" w:rsidRPr="00EC1DDD" w:rsidRDefault="005C12CB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FE6B11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5C12CB" w:rsidRPr="00EC1DDD" w:rsidRDefault="005C12C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5C12CB" w:rsidRPr="00EC1DDD" w:rsidRDefault="005C12CB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5C12CB" w:rsidRPr="00EC1DDD" w:rsidRDefault="005C12CB" w:rsidP="00FE6B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2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FE6B11">
              <w:rPr>
                <w:rFonts w:ascii="Times New Roman" w:hAnsi="Times New Roman"/>
                <w:sz w:val="18"/>
                <w:szCs w:val="20"/>
              </w:rPr>
              <w:t>,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не вывезен –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E6B11">
              <w:rPr>
                <w:rFonts w:ascii="Times New Roman" w:hAnsi="Times New Roman"/>
                <w:sz w:val="18"/>
                <w:szCs w:val="20"/>
              </w:rPr>
              <w:t>п. Муромское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ул. Центральная (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 w:rsidR="005E2E24">
              <w:rPr>
                <w:rFonts w:ascii="Times New Roman" w:hAnsi="Times New Roman"/>
                <w:sz w:val="18"/>
                <w:szCs w:val="20"/>
              </w:rPr>
              <w:t>), п. Зел</w:t>
            </w:r>
            <w:r>
              <w:rPr>
                <w:rFonts w:ascii="Times New Roman" w:hAnsi="Times New Roman"/>
                <w:sz w:val="18"/>
                <w:szCs w:val="20"/>
              </w:rPr>
              <w:t>ёный Гай</w:t>
            </w:r>
            <w:r w:rsidR="005E2E24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 w:rsidR="005E2E24">
              <w:rPr>
                <w:rFonts w:ascii="Times New Roman" w:hAnsi="Times New Roman"/>
                <w:sz w:val="18"/>
                <w:szCs w:val="20"/>
              </w:rPr>
              <w:t>.Н</w:t>
            </w:r>
            <w:proofErr w:type="gramEnd"/>
            <w:r w:rsidR="005E2E24">
              <w:rPr>
                <w:rFonts w:ascii="Times New Roman" w:hAnsi="Times New Roman"/>
                <w:sz w:val="18"/>
                <w:szCs w:val="20"/>
              </w:rPr>
              <w:t>изов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упногабарит не вывезен -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п. Муромское</w:t>
            </w:r>
            <w:r w:rsidR="005E2E2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E6B1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)</w:t>
            </w:r>
            <w:r w:rsidR="005E2E24">
              <w:rPr>
                <w:rFonts w:ascii="Times New Roman" w:hAnsi="Times New Roman"/>
                <w:sz w:val="18"/>
                <w:szCs w:val="20"/>
              </w:rPr>
              <w:t>, п.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5C12CB" w:rsidRPr="00EC1DDD" w:rsidRDefault="005C12C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5C12CB" w:rsidRPr="00EC1DDD" w:rsidRDefault="005C12C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5C12CB" w:rsidRPr="00EC1DDD" w:rsidRDefault="005C12CB" w:rsidP="00FE6B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FE6B11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5C12CB" w:rsidRPr="00EC1DDD" w:rsidRDefault="005C12C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5C12CB" w:rsidRPr="00EC1DDD" w:rsidRDefault="005C12C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5C12CB" w:rsidRPr="00EC1DDD" w:rsidRDefault="005C12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5C12CB" w:rsidRPr="00EC1DDD" w:rsidRDefault="005C12CB" w:rsidP="00FE6B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2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, ТБО </w:t>
            </w:r>
            <w:r>
              <w:rPr>
                <w:rFonts w:ascii="Times New Roman" w:hAnsi="Times New Roman"/>
                <w:sz w:val="18"/>
                <w:szCs w:val="20"/>
              </w:rPr>
              <w:t>вывезены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5C12CB" w:rsidRPr="00EC1DDD" w:rsidRDefault="005C12C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5C12CB" w:rsidRPr="00EC1DDD" w:rsidRDefault="005C12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FE6B1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5C12CB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C12CB" w:rsidRPr="00EC1DDD" w:rsidRDefault="005C12CB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5C12CB" w:rsidRPr="00D73BD1" w:rsidRDefault="00346671" w:rsidP="0034667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4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5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4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5C12CB" w:rsidRPr="00EC1DDD" w:rsidRDefault="005C12CB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C12CB" w:rsidRPr="00D112FF" w:rsidRDefault="00D112FF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D112F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5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5C12CB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  <w:p w:rsidR="005C12CB" w:rsidRPr="00EC1DDD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5C12CB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5C12CB" w:rsidRPr="00EC1DDD" w:rsidRDefault="005C12CB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5C12CB" w:rsidRPr="00EC1DDD" w:rsidRDefault="005C12CB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5C12CB" w:rsidRPr="00EC1DDD" w:rsidTr="00D73BD1">
        <w:trPr>
          <w:trHeight w:val="276"/>
        </w:trPr>
        <w:tc>
          <w:tcPr>
            <w:tcW w:w="4395" w:type="dxa"/>
            <w:gridSpan w:val="4"/>
          </w:tcPr>
          <w:p w:rsidR="005C12CB" w:rsidRPr="00EC1DDD" w:rsidRDefault="00765A1A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 факта нарушения ПДД</w:t>
            </w:r>
          </w:p>
        </w:tc>
        <w:tc>
          <w:tcPr>
            <w:tcW w:w="992" w:type="dxa"/>
          </w:tcPr>
          <w:p w:rsidR="005C12CB" w:rsidRPr="00EC1DDD" w:rsidRDefault="005C12CB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C12CB" w:rsidRPr="00EC1DDD" w:rsidRDefault="00765A1A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правлен наряд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ПС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транспорт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эвакуирова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C12CB" w:rsidRPr="00EC1DDD" w:rsidRDefault="00765A1A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5C12CB" w:rsidRPr="00EC1DDD" w:rsidRDefault="00765A1A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5C12CB" w:rsidRPr="00EC1DDD" w:rsidRDefault="005C12CB" w:rsidP="00FE6B1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</w:tcPr>
          <w:p w:rsidR="005C12CB" w:rsidRPr="00EC1DDD" w:rsidRDefault="005C12CB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765A1A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740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D6F23" w:rsidRPr="00B05E30" w:rsidRDefault="00344639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07F68">
        <w:rPr>
          <w:rFonts w:ascii="Times New Roman" w:hAnsi="Times New Roman"/>
          <w:b/>
          <w:sz w:val="20"/>
          <w:szCs w:val="20"/>
        </w:rPr>
        <w:t xml:space="preserve">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765A1A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C12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765A1A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  <w:r w:rsidR="004E61EC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FE6B11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765A1A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FE6B11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765A1A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765A1A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14515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807EFD" w:rsidRPr="00C47AE8" w:rsidRDefault="000E72B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 w:rsidRPr="00C47AE8">
        <w:rPr>
          <w:rFonts w:ascii="Times New Roman" w:hAnsi="Times New Roman"/>
          <w:szCs w:val="20"/>
        </w:rPr>
        <w:t xml:space="preserve"> </w:t>
      </w:r>
    </w:p>
    <w:p w:rsidR="00C14515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81694C">
        <w:rPr>
          <w:rFonts w:ascii="Times New Roman" w:eastAsia="Times New Roman" w:hAnsi="Times New Roman"/>
          <w:sz w:val="20"/>
          <w:szCs w:val="20"/>
          <w:lang w:eastAsia="ru-RU"/>
        </w:rPr>
        <w:t>В.Г. Конн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07EFD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14515" w:rsidRPr="00B05E30" w:rsidRDefault="00C14515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F1" w:rsidRDefault="00065AF1" w:rsidP="007E22DD">
      <w:pPr>
        <w:spacing w:after="0" w:line="240" w:lineRule="auto"/>
      </w:pPr>
      <w:r>
        <w:separator/>
      </w:r>
    </w:p>
  </w:endnote>
  <w:endnote w:type="continuationSeparator" w:id="0">
    <w:p w:rsidR="00065AF1" w:rsidRDefault="00065AF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F1" w:rsidRDefault="00065AF1" w:rsidP="007E22DD">
      <w:pPr>
        <w:spacing w:after="0" w:line="240" w:lineRule="auto"/>
      </w:pPr>
      <w:r>
        <w:separator/>
      </w:r>
    </w:p>
  </w:footnote>
  <w:footnote w:type="continuationSeparator" w:id="0">
    <w:p w:rsidR="00065AF1" w:rsidRDefault="00065AF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AC7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F1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5AE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B11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40D-5E37-4399-84EF-F13BA9E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9</cp:revision>
  <cp:lastPrinted>2020-07-21T05:54:00Z</cp:lastPrinted>
  <dcterms:created xsi:type="dcterms:W3CDTF">2020-07-21T06:00:00Z</dcterms:created>
  <dcterms:modified xsi:type="dcterms:W3CDTF">2020-07-22T09:50:00Z</dcterms:modified>
</cp:coreProperties>
</file>